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7F83E" w14:textId="58A9F8D3" w:rsidR="00C2207B" w:rsidRPr="004109A7" w:rsidRDefault="004D7B28" w:rsidP="00D81A98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342A6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4109A7">
        <w:rPr>
          <w:rFonts w:asciiTheme="minorEastAsia" w:hAnsiTheme="minorEastAsia" w:hint="eastAsia"/>
          <w:color w:val="000000" w:themeColor="text1"/>
          <w:szCs w:val="21"/>
        </w:rPr>
        <w:t xml:space="preserve">年　　月　　</w:t>
      </w:r>
      <w:r w:rsidR="00C2207B" w:rsidRPr="004109A7">
        <w:rPr>
          <w:rFonts w:asciiTheme="minorEastAsia" w:hAnsiTheme="minorEastAsia" w:hint="eastAsia"/>
          <w:color w:val="000000" w:themeColor="text1"/>
          <w:szCs w:val="21"/>
        </w:rPr>
        <w:t xml:space="preserve">日　</w:t>
      </w:r>
    </w:p>
    <w:p w14:paraId="3F0D9901" w14:textId="1368ED88" w:rsidR="00CE6BF6" w:rsidRPr="004109A7" w:rsidRDefault="0091337E" w:rsidP="008F004D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大　府</w:t>
      </w:r>
      <w:r w:rsidR="008F004D" w:rsidRPr="004109A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DA64CA" w:rsidRPr="004109A7">
        <w:rPr>
          <w:rFonts w:asciiTheme="minorEastAsia" w:hAnsiTheme="minorEastAsia" w:hint="eastAsia"/>
          <w:color w:val="000000" w:themeColor="text1"/>
          <w:szCs w:val="21"/>
        </w:rPr>
        <w:t>市</w:t>
      </w:r>
      <w:r w:rsidR="00743620" w:rsidRPr="004109A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4B69D2" w:rsidRPr="004109A7">
        <w:rPr>
          <w:rFonts w:asciiTheme="minorEastAsia" w:hAnsiTheme="minorEastAsia" w:hint="eastAsia"/>
          <w:color w:val="000000" w:themeColor="text1"/>
          <w:szCs w:val="21"/>
        </w:rPr>
        <w:t>長</w:t>
      </w:r>
      <w:r w:rsidR="00C2207B" w:rsidRPr="004109A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D9750C" w:rsidRPr="004109A7">
        <w:rPr>
          <w:rFonts w:asciiTheme="minorEastAsia" w:hAnsiTheme="minorEastAsia" w:hint="eastAsia"/>
          <w:color w:val="000000" w:themeColor="text1"/>
          <w:szCs w:val="21"/>
        </w:rPr>
        <w:t>殿</w:t>
      </w:r>
    </w:p>
    <w:p w14:paraId="3CD03696" w14:textId="77777777" w:rsidR="00D81A98" w:rsidRPr="004109A7" w:rsidRDefault="00D81A98" w:rsidP="004B457D">
      <w:pPr>
        <w:spacing w:afterLines="50" w:after="180"/>
        <w:ind w:leftChars="4320" w:left="9072"/>
        <w:jc w:val="left"/>
        <w:rPr>
          <w:rFonts w:asciiTheme="minorEastAsia" w:hAnsiTheme="minorEastAsia"/>
          <w:color w:val="000000" w:themeColor="text1"/>
          <w:szCs w:val="21"/>
        </w:rPr>
      </w:pPr>
      <w:r w:rsidRPr="004109A7">
        <w:rPr>
          <w:rFonts w:asciiTheme="minorEastAsia" w:hAnsiTheme="minorEastAsia" w:hint="eastAsia"/>
          <w:color w:val="000000" w:themeColor="text1"/>
          <w:szCs w:val="21"/>
        </w:rPr>
        <w:t>現</w:t>
      </w:r>
      <w:r w:rsidR="00CE6BF6" w:rsidRPr="004109A7">
        <w:rPr>
          <w:rFonts w:asciiTheme="minorEastAsia" w:hAnsiTheme="minorEastAsia" w:hint="eastAsia"/>
          <w:color w:val="000000" w:themeColor="text1"/>
          <w:szCs w:val="21"/>
        </w:rPr>
        <w:t>住所</w:t>
      </w:r>
    </w:p>
    <w:p w14:paraId="1C86A553" w14:textId="57E1384B" w:rsidR="00C2207B" w:rsidRPr="004109A7" w:rsidRDefault="004B69D2" w:rsidP="00D81A98">
      <w:pPr>
        <w:ind w:leftChars="4320" w:left="9072"/>
        <w:jc w:val="left"/>
        <w:rPr>
          <w:rFonts w:asciiTheme="minorEastAsia" w:hAnsiTheme="minorEastAsia"/>
          <w:color w:val="000000" w:themeColor="text1"/>
          <w:szCs w:val="21"/>
        </w:rPr>
      </w:pPr>
      <w:r w:rsidRPr="004109A7">
        <w:rPr>
          <w:rFonts w:asciiTheme="minorEastAsia" w:hAnsiTheme="minorEastAsia" w:hint="eastAsia"/>
          <w:color w:val="000000" w:themeColor="text1"/>
          <w:szCs w:val="21"/>
        </w:rPr>
        <w:t xml:space="preserve">氏　名　　　　　　　　　</w:t>
      </w:r>
      <w:r w:rsidR="004B457D" w:rsidRPr="004109A7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4109A7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14:paraId="748125B5" w14:textId="77777777" w:rsidR="00C2207B" w:rsidRPr="004109A7" w:rsidRDefault="00C2207B" w:rsidP="00C2207B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199098AD" w14:textId="7471744E" w:rsidR="00C2207B" w:rsidRPr="004109A7" w:rsidRDefault="00FF298B" w:rsidP="00C2207B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4109A7">
        <w:rPr>
          <w:rFonts w:asciiTheme="minorEastAsia" w:hAnsiTheme="minorEastAsia" w:hint="eastAsia"/>
          <w:color w:val="000000" w:themeColor="text1"/>
          <w:szCs w:val="21"/>
        </w:rPr>
        <w:t>愛知</w:t>
      </w:r>
      <w:r w:rsidR="00CE6BF6" w:rsidRPr="004109A7">
        <w:rPr>
          <w:rFonts w:asciiTheme="minorEastAsia" w:hAnsiTheme="minorEastAsia" w:hint="eastAsia"/>
          <w:color w:val="000000" w:themeColor="text1"/>
          <w:szCs w:val="21"/>
        </w:rPr>
        <w:t>県</w:t>
      </w:r>
      <w:r w:rsidR="009A0E08" w:rsidRPr="004109A7">
        <w:rPr>
          <w:rFonts w:asciiTheme="minorEastAsia" w:hAnsiTheme="minorEastAsia" w:hint="eastAsia"/>
          <w:color w:val="000000" w:themeColor="text1"/>
          <w:szCs w:val="21"/>
        </w:rPr>
        <w:t>地方就職</w:t>
      </w:r>
      <w:r w:rsidR="00C2207B" w:rsidRPr="004109A7">
        <w:rPr>
          <w:rFonts w:asciiTheme="minorEastAsia" w:hAnsiTheme="minorEastAsia" w:hint="eastAsia"/>
          <w:color w:val="000000" w:themeColor="text1"/>
          <w:szCs w:val="21"/>
        </w:rPr>
        <w:t>支援金</w:t>
      </w:r>
      <w:r w:rsidR="0030323A" w:rsidRPr="004109A7">
        <w:rPr>
          <w:rFonts w:asciiTheme="minorEastAsia" w:hAnsiTheme="minorEastAsia" w:hint="eastAsia"/>
          <w:color w:val="000000" w:themeColor="text1"/>
          <w:szCs w:val="21"/>
        </w:rPr>
        <w:t>住居</w:t>
      </w:r>
      <w:r w:rsidR="004D7B28" w:rsidRPr="004109A7">
        <w:rPr>
          <w:rFonts w:asciiTheme="minorEastAsia" w:hAnsiTheme="minorEastAsia" w:hint="eastAsia"/>
          <w:color w:val="000000" w:themeColor="text1"/>
          <w:szCs w:val="21"/>
        </w:rPr>
        <w:t>・勤務地</w:t>
      </w:r>
      <w:r w:rsidR="00EC75D6" w:rsidRPr="004109A7">
        <w:rPr>
          <w:rFonts w:asciiTheme="minorEastAsia" w:hAnsiTheme="minorEastAsia" w:hint="eastAsia"/>
          <w:color w:val="000000" w:themeColor="text1"/>
          <w:szCs w:val="21"/>
        </w:rPr>
        <w:t>等</w:t>
      </w:r>
      <w:r w:rsidR="004D7B28" w:rsidRPr="004109A7">
        <w:rPr>
          <w:rFonts w:asciiTheme="minorEastAsia" w:hAnsiTheme="minorEastAsia" w:hint="eastAsia"/>
          <w:color w:val="000000" w:themeColor="text1"/>
          <w:szCs w:val="21"/>
        </w:rPr>
        <w:t>変更</w:t>
      </w:r>
      <w:r w:rsidR="00CE6BF6" w:rsidRPr="004109A7">
        <w:rPr>
          <w:rFonts w:asciiTheme="minorEastAsia" w:hAnsiTheme="minorEastAsia" w:hint="eastAsia"/>
          <w:color w:val="000000" w:themeColor="text1"/>
          <w:szCs w:val="21"/>
        </w:rPr>
        <w:t>届</w:t>
      </w:r>
      <w:r w:rsidR="00EC75D6" w:rsidRPr="004109A7">
        <w:rPr>
          <w:rFonts w:asciiTheme="minorEastAsia" w:hAnsiTheme="minorEastAsia" w:hint="eastAsia"/>
          <w:color w:val="000000" w:themeColor="text1"/>
          <w:szCs w:val="21"/>
        </w:rPr>
        <w:t>出</w:t>
      </w:r>
      <w:r w:rsidR="00CE6BF6" w:rsidRPr="004109A7">
        <w:rPr>
          <w:rFonts w:asciiTheme="minorEastAsia" w:hAnsiTheme="minorEastAsia" w:hint="eastAsia"/>
          <w:color w:val="000000" w:themeColor="text1"/>
          <w:szCs w:val="21"/>
        </w:rPr>
        <w:t>書</w:t>
      </w:r>
      <w:r w:rsidR="00EC75D6" w:rsidRPr="004109A7">
        <w:rPr>
          <w:rFonts w:asciiTheme="minorEastAsia" w:hAnsiTheme="minorEastAsia" w:hint="eastAsia"/>
          <w:color w:val="000000" w:themeColor="text1"/>
          <w:szCs w:val="21"/>
        </w:rPr>
        <w:t>【</w:t>
      </w:r>
      <w:r w:rsidR="00946BCE" w:rsidRPr="004109A7">
        <w:rPr>
          <w:rFonts w:asciiTheme="minorEastAsia" w:hAnsiTheme="minorEastAsia" w:hint="eastAsia"/>
          <w:color w:val="000000" w:themeColor="text1"/>
          <w:szCs w:val="21"/>
        </w:rPr>
        <w:t>受給者</w:t>
      </w:r>
      <w:r w:rsidR="00EC75D6" w:rsidRPr="004109A7">
        <w:rPr>
          <w:rFonts w:asciiTheme="minorEastAsia" w:hAnsiTheme="minorEastAsia" w:hint="eastAsia"/>
          <w:color w:val="000000" w:themeColor="text1"/>
          <w:szCs w:val="21"/>
        </w:rPr>
        <w:t>用】</w:t>
      </w:r>
    </w:p>
    <w:p w14:paraId="5B3DEB81" w14:textId="77777777" w:rsidR="00C2207B" w:rsidRPr="004109A7" w:rsidRDefault="00C2207B" w:rsidP="00C2207B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718098B7" w14:textId="08FADD96" w:rsidR="00C2207B" w:rsidRPr="004109A7" w:rsidRDefault="00FF298B" w:rsidP="00D81A98">
      <w:pPr>
        <w:ind w:leftChars="100" w:left="210"/>
        <w:jc w:val="left"/>
        <w:rPr>
          <w:rFonts w:asciiTheme="minorEastAsia" w:hAnsiTheme="minorEastAsia"/>
          <w:color w:val="000000" w:themeColor="text1"/>
          <w:szCs w:val="21"/>
        </w:rPr>
      </w:pPr>
      <w:r w:rsidRPr="004109A7">
        <w:rPr>
          <w:rFonts w:asciiTheme="minorEastAsia" w:hAnsiTheme="minorEastAsia" w:hint="eastAsia"/>
          <w:color w:val="000000" w:themeColor="text1"/>
          <w:szCs w:val="21"/>
        </w:rPr>
        <w:t>愛知</w:t>
      </w:r>
      <w:r w:rsidR="00C2207B" w:rsidRPr="004109A7">
        <w:rPr>
          <w:rFonts w:asciiTheme="minorEastAsia" w:hAnsiTheme="minorEastAsia" w:hint="eastAsia"/>
          <w:color w:val="000000" w:themeColor="text1"/>
          <w:szCs w:val="21"/>
        </w:rPr>
        <w:t>県移住支援事業</w:t>
      </w:r>
      <w:r w:rsidR="006773B9" w:rsidRPr="004109A7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4B69D2" w:rsidRPr="004109A7">
        <w:rPr>
          <w:rFonts w:asciiTheme="minorEastAsia" w:hAnsiTheme="minorEastAsia" w:hint="eastAsia"/>
          <w:color w:val="000000" w:themeColor="text1"/>
          <w:szCs w:val="21"/>
        </w:rPr>
        <w:t>マッチング支援事業</w:t>
      </w:r>
      <w:r w:rsidR="008F7473" w:rsidRPr="004109A7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6773B9" w:rsidRPr="000B4FE7">
        <w:rPr>
          <w:rFonts w:asciiTheme="minorEastAsia" w:hAnsiTheme="minorEastAsia" w:hint="eastAsia"/>
          <w:strike/>
          <w:color w:val="000000" w:themeColor="text1"/>
          <w:szCs w:val="21"/>
          <w:highlight w:val="yellow"/>
        </w:rPr>
        <w:t>地方就職</w:t>
      </w:r>
      <w:r w:rsidR="00B07DE5" w:rsidRPr="000B4FE7">
        <w:rPr>
          <w:rFonts w:asciiTheme="minorEastAsia" w:hAnsiTheme="minorEastAsia" w:hint="eastAsia"/>
          <w:strike/>
          <w:color w:val="000000" w:themeColor="text1"/>
          <w:szCs w:val="21"/>
          <w:highlight w:val="yellow"/>
        </w:rPr>
        <w:t>学生</w:t>
      </w:r>
      <w:r w:rsidR="006773B9" w:rsidRPr="000B4FE7">
        <w:rPr>
          <w:rFonts w:asciiTheme="minorEastAsia" w:hAnsiTheme="minorEastAsia" w:hint="eastAsia"/>
          <w:strike/>
          <w:color w:val="000000" w:themeColor="text1"/>
          <w:szCs w:val="21"/>
          <w:highlight w:val="yellow"/>
        </w:rPr>
        <w:t>支援事業</w:t>
      </w:r>
      <w:r w:rsidR="00C2207B" w:rsidRPr="004109A7">
        <w:rPr>
          <w:rFonts w:asciiTheme="minorEastAsia" w:hAnsiTheme="minorEastAsia" w:hint="eastAsia"/>
          <w:color w:val="000000" w:themeColor="text1"/>
          <w:szCs w:val="21"/>
        </w:rPr>
        <w:t>実施要領の規定に基づき、</w:t>
      </w:r>
      <w:r w:rsidR="00CE6BF6" w:rsidRPr="004109A7">
        <w:rPr>
          <w:rFonts w:asciiTheme="minorEastAsia" w:hAnsiTheme="minorEastAsia" w:hint="eastAsia"/>
          <w:color w:val="000000" w:themeColor="text1"/>
          <w:szCs w:val="21"/>
        </w:rPr>
        <w:t>下記のとおり届け出ます。</w:t>
      </w:r>
    </w:p>
    <w:p w14:paraId="3E3FC2CA" w14:textId="5A73DD40" w:rsidR="00DA64CA" w:rsidRPr="004109A7" w:rsidRDefault="00D14EC3" w:rsidP="00D14EC3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4109A7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564885B9" w14:textId="68257F21" w:rsidR="002A3F69" w:rsidRPr="004109A7" w:rsidRDefault="004D7B28" w:rsidP="00621057">
      <w:pPr>
        <w:rPr>
          <w:rFonts w:asciiTheme="minorEastAsia" w:hAnsiTheme="minorEastAsia"/>
          <w:color w:val="000000" w:themeColor="text1"/>
          <w:szCs w:val="21"/>
        </w:rPr>
      </w:pPr>
      <w:r w:rsidRPr="004109A7">
        <w:rPr>
          <w:rFonts w:asciiTheme="minorEastAsia" w:hAnsiTheme="minorEastAsia" w:hint="eastAsia"/>
          <w:color w:val="000000" w:themeColor="text1"/>
          <w:szCs w:val="21"/>
        </w:rPr>
        <w:t xml:space="preserve">１　</w:t>
      </w:r>
      <w:r w:rsidR="002A3F69" w:rsidRPr="004109A7">
        <w:rPr>
          <w:rFonts w:asciiTheme="minorEastAsia" w:hAnsiTheme="minorEastAsia" w:hint="eastAsia"/>
          <w:color w:val="000000" w:themeColor="text1"/>
          <w:szCs w:val="21"/>
        </w:rPr>
        <w:t>届出理由（該当する</w:t>
      </w:r>
      <w:r w:rsidR="00626DA5" w:rsidRPr="004109A7">
        <w:rPr>
          <w:rFonts w:asciiTheme="minorEastAsia" w:hAnsiTheme="minorEastAsia" w:hint="eastAsia"/>
          <w:color w:val="000000" w:themeColor="text1"/>
          <w:szCs w:val="21"/>
        </w:rPr>
        <w:t>理由</w:t>
      </w:r>
      <w:r w:rsidR="002A3F69" w:rsidRPr="004109A7">
        <w:rPr>
          <w:rFonts w:asciiTheme="minorEastAsia" w:hAnsiTheme="minorEastAsia" w:hint="eastAsia"/>
          <w:color w:val="000000" w:themeColor="text1"/>
          <w:szCs w:val="21"/>
        </w:rPr>
        <w:t>を〇で囲む）</w:t>
      </w:r>
    </w:p>
    <w:p w14:paraId="23992852" w14:textId="20498E4E" w:rsidR="002A3F69" w:rsidRPr="004109A7" w:rsidRDefault="002A3F69" w:rsidP="00097106">
      <w:pPr>
        <w:rPr>
          <w:rFonts w:asciiTheme="minorEastAsia" w:hAnsiTheme="minorEastAsia"/>
          <w:color w:val="000000" w:themeColor="text1"/>
          <w:szCs w:val="21"/>
        </w:rPr>
      </w:pPr>
      <w:r w:rsidRPr="004109A7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721638" w:rsidRPr="004109A7">
        <w:rPr>
          <w:rFonts w:asciiTheme="minorEastAsia" w:hAnsiTheme="minorEastAsia" w:hint="eastAsia"/>
          <w:color w:val="000000" w:themeColor="text1"/>
          <w:szCs w:val="21"/>
        </w:rPr>
        <w:t>定期報告</w:t>
      </w:r>
      <w:r w:rsidR="0004702B" w:rsidRPr="004109A7">
        <w:rPr>
          <w:rFonts w:asciiTheme="minorEastAsia" w:hAnsiTheme="minorEastAsia" w:hint="eastAsia"/>
          <w:color w:val="000000" w:themeColor="text1"/>
          <w:sz w:val="24"/>
          <w:szCs w:val="24"/>
          <w:vertAlign w:val="superscript"/>
        </w:rPr>
        <w:t>※</w:t>
      </w:r>
      <w:r w:rsidR="004B457D" w:rsidRPr="004109A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21638" w:rsidRPr="004109A7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4B457D" w:rsidRPr="004109A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21638" w:rsidRPr="004109A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4109A7">
        <w:rPr>
          <w:rFonts w:asciiTheme="minorEastAsia" w:hAnsiTheme="minorEastAsia" w:hint="eastAsia"/>
          <w:color w:val="000000" w:themeColor="text1"/>
          <w:szCs w:val="21"/>
        </w:rPr>
        <w:t>転居</w:t>
      </w:r>
      <w:r w:rsidR="004B457D" w:rsidRPr="004109A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4109A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21638" w:rsidRPr="004109A7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4B457D" w:rsidRPr="004109A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4109A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283726" w:rsidRPr="004109A7">
        <w:rPr>
          <w:rFonts w:asciiTheme="minorEastAsia" w:hAnsiTheme="minorEastAsia" w:hint="eastAsia"/>
          <w:color w:val="000000" w:themeColor="text1"/>
          <w:szCs w:val="21"/>
        </w:rPr>
        <w:t>離職</w:t>
      </w:r>
      <w:r w:rsidR="00721638" w:rsidRPr="004109A7">
        <w:rPr>
          <w:rFonts w:asciiTheme="minorEastAsia" w:hAnsiTheme="minorEastAsia" w:hint="eastAsia"/>
          <w:color w:val="000000" w:themeColor="text1"/>
          <w:szCs w:val="21"/>
        </w:rPr>
        <w:t xml:space="preserve">　　・</w:t>
      </w:r>
      <w:r w:rsidR="00F33463" w:rsidRPr="004109A7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283726" w:rsidRPr="004109A7">
        <w:rPr>
          <w:rFonts w:asciiTheme="minorEastAsia" w:hAnsiTheme="minorEastAsia" w:hint="eastAsia"/>
          <w:color w:val="000000" w:themeColor="text1"/>
          <w:szCs w:val="21"/>
        </w:rPr>
        <w:t>転勤</w:t>
      </w:r>
      <w:r w:rsidR="00F33463" w:rsidRPr="004109A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4B457D" w:rsidRPr="004109A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21638" w:rsidRPr="004109A7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4B457D" w:rsidRPr="004109A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4109A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D81A98" w:rsidRPr="004109A7">
        <w:rPr>
          <w:rFonts w:asciiTheme="minorEastAsia" w:hAnsiTheme="minorEastAsia" w:hint="eastAsia"/>
          <w:color w:val="000000" w:themeColor="text1"/>
          <w:szCs w:val="21"/>
        </w:rPr>
        <w:t>会社名</w:t>
      </w:r>
      <w:r w:rsidR="00FB3586" w:rsidRPr="004109A7">
        <w:rPr>
          <w:rFonts w:asciiTheme="minorEastAsia" w:hAnsiTheme="minorEastAsia" w:hint="eastAsia"/>
          <w:color w:val="000000" w:themeColor="text1"/>
          <w:szCs w:val="21"/>
        </w:rPr>
        <w:t>等</w:t>
      </w:r>
      <w:r w:rsidRPr="004109A7">
        <w:rPr>
          <w:rFonts w:asciiTheme="minorEastAsia" w:hAnsiTheme="minorEastAsia" w:hint="eastAsia"/>
          <w:color w:val="000000" w:themeColor="text1"/>
          <w:szCs w:val="21"/>
        </w:rPr>
        <w:t xml:space="preserve">の変更　</w:t>
      </w:r>
      <w:r w:rsidR="004B457D" w:rsidRPr="004109A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21638" w:rsidRPr="004109A7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F33463" w:rsidRPr="004109A7">
        <w:rPr>
          <w:rFonts w:asciiTheme="minorEastAsia" w:hAnsiTheme="minorEastAsia" w:hint="eastAsia"/>
          <w:color w:val="000000" w:themeColor="text1"/>
          <w:szCs w:val="21"/>
        </w:rPr>
        <w:t xml:space="preserve">　　その他（　　　　　　　　　　　</w:t>
      </w:r>
      <w:r w:rsidR="00FB3586" w:rsidRPr="004109A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F33463" w:rsidRPr="004109A7">
        <w:rPr>
          <w:rFonts w:asciiTheme="minorEastAsia" w:hAnsiTheme="minorEastAsia" w:hint="eastAsia"/>
          <w:color w:val="000000" w:themeColor="text1"/>
          <w:szCs w:val="21"/>
        </w:rPr>
        <w:t xml:space="preserve">　　　　）</w:t>
      </w:r>
    </w:p>
    <w:p w14:paraId="3FD68590" w14:textId="40E51AB5" w:rsidR="002A3F69" w:rsidRPr="004109A7" w:rsidRDefault="00621057" w:rsidP="00097106">
      <w:pPr>
        <w:rPr>
          <w:rFonts w:asciiTheme="minorEastAsia" w:hAnsiTheme="minorEastAsia"/>
          <w:color w:val="FF0000"/>
          <w:szCs w:val="21"/>
        </w:rPr>
      </w:pPr>
      <w:r w:rsidRPr="004109A7">
        <w:rPr>
          <w:rFonts w:asciiTheme="minorEastAsia" w:hAnsiTheme="minorEastAsia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1B2197B2">
                <wp:simplePos x="0" y="0"/>
                <wp:positionH relativeFrom="margin">
                  <wp:posOffset>1047115</wp:posOffset>
                </wp:positionH>
                <wp:positionV relativeFrom="paragraph">
                  <wp:posOffset>40640</wp:posOffset>
                </wp:positionV>
                <wp:extent cx="8039100" cy="12668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6364B5" w14:textId="49BE1B2E" w:rsidR="0004702B" w:rsidRPr="00126593" w:rsidRDefault="0004702B" w:rsidP="0062105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09A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定期報告は、次の</w:t>
                            </w:r>
                            <w:r w:rsidRPr="004109A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時点</w:t>
                            </w:r>
                            <w:r w:rsidRPr="00CF63C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経過後</w:t>
                            </w:r>
                            <w:r w:rsidRPr="004109A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B3513B" w:rsidRPr="004109A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速やかに</w:t>
                            </w:r>
                            <w:r w:rsidRPr="004109A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提出すること</w:t>
                            </w:r>
                            <w:r w:rsidRPr="004109A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F63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109A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第１回</w:t>
                            </w:r>
                            <w:r w:rsidRPr="004109A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提出</w:t>
                            </w:r>
                            <w:r w:rsidRPr="004109A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="00621057" w:rsidRPr="0062105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転入日</w:t>
                            </w:r>
                            <w:r w:rsidR="003856AD"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621057"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就業開始日</w:t>
                            </w:r>
                            <w:r w:rsidR="00225632"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又は</w:t>
                            </w:r>
                            <w:r w:rsidR="003856AD"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日</w:t>
                            </w:r>
                            <w:r w:rsidR="00621057"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いずれか遅い日</w:t>
                            </w: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ら起算して１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経過時点</w:t>
                            </w:r>
                          </w:p>
                          <w:p w14:paraId="281D1F98" w14:textId="1748EF86" w:rsidR="00D03277" w:rsidRPr="00126593" w:rsidRDefault="00D03277" w:rsidP="0004702B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</w:t>
                            </w:r>
                            <w:r w:rsidRPr="00126593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第</w:t>
                            </w:r>
                            <w:r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２</w:t>
                            </w:r>
                            <w:r w:rsidRPr="00126593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回</w:t>
                            </w:r>
                            <w:r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提出</w:t>
                            </w:r>
                            <w:r w:rsidRPr="00126593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r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　　</w:t>
                            </w:r>
                            <w:r w:rsidR="00621057"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</w:t>
                            </w:r>
                            <w:r w:rsidR="003856AD"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621057"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　　　</w:t>
                            </w:r>
                            <w:r w:rsidR="00742760"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3856AD"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742760"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〃　</w:t>
                            </w:r>
                            <w:r w:rsidR="00621057"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　</w:t>
                            </w:r>
                            <w:r w:rsidR="003856AD"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621057"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3856AD"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A24B50"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621057"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２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年</w:t>
                            </w: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経過時点</w:t>
                            </w:r>
                          </w:p>
                          <w:p w14:paraId="6352EBED" w14:textId="682968AB" w:rsidR="00B3513B" w:rsidRPr="00126593" w:rsidRDefault="0004702B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第</w:t>
                            </w:r>
                            <w:r w:rsidR="00D03277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３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回</w:t>
                            </w: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提出：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</w:t>
                            </w:r>
                            <w:r w:rsidR="00B3513B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621057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　　　　　</w:t>
                            </w:r>
                            <w:r w:rsidR="003856AD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621057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B3513B"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3856AD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742760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〃　</w:t>
                            </w:r>
                            <w:r w:rsidR="00D75FC6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621057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</w:t>
                            </w:r>
                            <w:r w:rsidR="00D75FC6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621057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　　</w:t>
                            </w:r>
                            <w:r w:rsidR="00A24B50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621057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3856AD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３年</w:t>
                            </w:r>
                            <w:r w:rsidR="00742760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経過時点</w:t>
                            </w:r>
                          </w:p>
                          <w:p w14:paraId="0312E4B8" w14:textId="3C592C9D" w:rsidR="0004702B" w:rsidRPr="00126593" w:rsidRDefault="0004702B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第</w:t>
                            </w:r>
                            <w:r w:rsidR="00D03277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４</w:t>
                            </w: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回提出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：　　　</w:t>
                            </w:r>
                            <w:r w:rsidR="00B3513B"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621057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　　　　</w:t>
                            </w:r>
                            <w:r w:rsidR="003856AD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</w:t>
                            </w:r>
                            <w:r w:rsidR="00621057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742760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621057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〃　　　　　</w:t>
                            </w:r>
                            <w:r w:rsidR="00621057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A24B50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621057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</w:t>
                            </w:r>
                            <w:r w:rsidR="003856AD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621057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</w:t>
                            </w:r>
                            <w:r w:rsidR="00D03277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４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年</w:t>
                            </w:r>
                            <w:r w:rsidR="00742760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経過時点</w:t>
                            </w:r>
                          </w:p>
                          <w:p w14:paraId="6F609931" w14:textId="2CB05272" w:rsidR="00D03277" w:rsidRPr="00126593" w:rsidRDefault="00D03277" w:rsidP="00621057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第５回提出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：　　</w:t>
                            </w:r>
                            <w:r w:rsidR="00621057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621057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　　　　</w:t>
                            </w:r>
                            <w:r w:rsidR="003856AD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</w:t>
                            </w:r>
                            <w:r w:rsidR="00742760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〃　　　　</w:t>
                            </w:r>
                            <w:r w:rsidR="00621057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　　</w:t>
                            </w:r>
                            <w:r w:rsidR="00A24B50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3856AD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621057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５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年</w:t>
                            </w:r>
                            <w:r w:rsidR="00742760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経過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2.45pt;margin-top:3.2pt;width:633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" fillcolor="window" strokeweight=".5pt">
                <v:stroke dashstyle="dash"/>
                <v:textbox>
                  <w:txbxContent>
                    <w:p w14:paraId="2D6364B5" w14:textId="49BE1B2E" w:rsidR="0004702B" w:rsidRPr="00126593" w:rsidRDefault="0004702B" w:rsidP="0062105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109A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定期報告は、次の</w:t>
                      </w:r>
                      <w:r w:rsidRPr="004109A7">
                        <w:rPr>
                          <w:color w:val="000000" w:themeColor="text1"/>
                          <w:sz w:val="18"/>
                          <w:szCs w:val="18"/>
                        </w:rPr>
                        <w:t>時点</w:t>
                      </w:r>
                      <w:r w:rsidRPr="00CF63CD">
                        <w:rPr>
                          <w:color w:val="000000" w:themeColor="text1"/>
                          <w:sz w:val="18"/>
                          <w:szCs w:val="18"/>
                        </w:rPr>
                        <w:t>経過後</w:t>
                      </w:r>
                      <w:r w:rsidRPr="004109A7">
                        <w:rPr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B3513B" w:rsidRPr="004109A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速やかに</w:t>
                      </w:r>
                      <w:r w:rsidRPr="004109A7">
                        <w:rPr>
                          <w:color w:val="000000" w:themeColor="text1"/>
                          <w:sz w:val="18"/>
                          <w:szCs w:val="18"/>
                        </w:rPr>
                        <w:t>提出すること</w:t>
                      </w:r>
                      <w:r w:rsidRPr="004109A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CF63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4109A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　第１回</w:t>
                      </w:r>
                      <w:r w:rsidRPr="004109A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提出</w:t>
                      </w:r>
                      <w:r w:rsidRPr="004109A7">
                        <w:rPr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="00621057" w:rsidRPr="0062105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転入日</w:t>
                      </w:r>
                      <w:r w:rsidR="003856AD"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621057"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就業開始日</w:t>
                      </w:r>
                      <w:r w:rsidR="00225632"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又は</w:t>
                      </w:r>
                      <w:r w:rsidR="003856AD"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申請日</w:t>
                      </w:r>
                      <w:r w:rsidR="00621057"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いずれか遅い日</w:t>
                      </w: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から起算して１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経過時点</w:t>
                      </w:r>
                    </w:p>
                    <w:p w14:paraId="281D1F98" w14:textId="1748EF86" w:rsidR="00D03277" w:rsidRPr="00126593" w:rsidRDefault="00D03277" w:rsidP="0004702B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　　　　　　　　　　　　　　　　</w:t>
                      </w:r>
                      <w:r w:rsidRPr="00126593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第</w:t>
                      </w:r>
                      <w:r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２</w:t>
                      </w:r>
                      <w:r w:rsidRPr="00126593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回</w:t>
                      </w:r>
                      <w:r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提出</w:t>
                      </w:r>
                      <w:r w:rsidRPr="00126593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：</w:t>
                      </w:r>
                      <w:r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　　</w:t>
                      </w:r>
                      <w:r w:rsidR="00621057"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</w:t>
                      </w:r>
                      <w:r w:rsidR="003856AD"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621057"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　　　</w:t>
                      </w:r>
                      <w:r w:rsidR="00742760"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3856AD"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742760"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〃　</w:t>
                      </w:r>
                      <w:r w:rsidR="00621057"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　</w:t>
                      </w:r>
                      <w:r w:rsidR="003856AD"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621057"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3856AD"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A24B50"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621057"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２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年</w:t>
                      </w: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経過時点</w:t>
                      </w:r>
                    </w:p>
                    <w:p w14:paraId="6352EBED" w14:textId="682968AB" w:rsidR="00B3513B" w:rsidRPr="00126593" w:rsidRDefault="0004702B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第</w:t>
                      </w:r>
                      <w:r w:rsidR="00D03277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３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回</w:t>
                      </w: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提出：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</w:t>
                      </w:r>
                      <w:r w:rsidR="00B3513B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621057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　　　　　</w:t>
                      </w:r>
                      <w:r w:rsidR="003856AD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621057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B3513B"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3856AD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742760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〃　</w:t>
                      </w:r>
                      <w:r w:rsidR="00D75FC6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621057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</w:t>
                      </w:r>
                      <w:r w:rsidR="00D75FC6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621057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　　</w:t>
                      </w:r>
                      <w:r w:rsidR="00A24B50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621057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3856AD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３年</w:t>
                      </w:r>
                      <w:r w:rsidR="00742760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経過時点</w:t>
                      </w:r>
                    </w:p>
                    <w:p w14:paraId="0312E4B8" w14:textId="3C592C9D" w:rsidR="0004702B" w:rsidRPr="00126593" w:rsidRDefault="0004702B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第</w:t>
                      </w:r>
                      <w:r w:rsidR="00D03277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４</w:t>
                      </w: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回提出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：　　　</w:t>
                      </w:r>
                      <w:r w:rsidR="00B3513B"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621057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　　　　</w:t>
                      </w:r>
                      <w:r w:rsidR="003856AD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</w:t>
                      </w:r>
                      <w:r w:rsidR="00621057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742760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621057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〃　　　　　</w:t>
                      </w:r>
                      <w:r w:rsidR="00621057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A24B50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621057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</w:t>
                      </w:r>
                      <w:r w:rsidR="003856AD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621057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</w:t>
                      </w:r>
                      <w:r w:rsidR="00D03277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４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年</w:t>
                      </w:r>
                      <w:r w:rsidR="00742760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経過時点</w:t>
                      </w:r>
                    </w:p>
                    <w:p w14:paraId="6F609931" w14:textId="2CB05272" w:rsidR="00D03277" w:rsidRPr="00126593" w:rsidRDefault="00D03277" w:rsidP="00621057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第５回提出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：　　</w:t>
                      </w:r>
                      <w:r w:rsidR="00621057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621057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　　　　</w:t>
                      </w:r>
                      <w:r w:rsidR="003856AD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</w:t>
                      </w:r>
                      <w:r w:rsidR="00742760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〃　　　　</w:t>
                      </w:r>
                      <w:r w:rsidR="00621057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　　</w:t>
                      </w:r>
                      <w:r w:rsidR="00A24B50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3856AD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621057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５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年</w:t>
                      </w:r>
                      <w:r w:rsidR="00742760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経過時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Pr="004109A7" w:rsidRDefault="0004702B" w:rsidP="00097106">
      <w:pPr>
        <w:rPr>
          <w:rFonts w:asciiTheme="minorEastAsia" w:hAnsiTheme="minorEastAsia"/>
          <w:color w:val="FF0000"/>
          <w:szCs w:val="21"/>
        </w:rPr>
      </w:pPr>
    </w:p>
    <w:p w14:paraId="58A5C73C" w14:textId="54E626F5" w:rsidR="0004702B" w:rsidRDefault="0004702B" w:rsidP="00097106">
      <w:pPr>
        <w:rPr>
          <w:rFonts w:asciiTheme="minorEastAsia" w:hAnsiTheme="minorEastAsia"/>
          <w:color w:val="FF0000"/>
          <w:szCs w:val="21"/>
        </w:rPr>
      </w:pPr>
    </w:p>
    <w:p w14:paraId="64AD9956" w14:textId="77777777" w:rsidR="00D03277" w:rsidRDefault="00D03277" w:rsidP="00097106">
      <w:pPr>
        <w:rPr>
          <w:rFonts w:asciiTheme="minorEastAsia" w:hAnsiTheme="minorEastAsia"/>
          <w:color w:val="FF0000"/>
          <w:szCs w:val="21"/>
        </w:rPr>
      </w:pPr>
    </w:p>
    <w:p w14:paraId="2340DB39" w14:textId="77777777" w:rsidR="00D03277" w:rsidRPr="004109A7" w:rsidRDefault="00D03277" w:rsidP="00097106">
      <w:pPr>
        <w:rPr>
          <w:rFonts w:asciiTheme="minorEastAsia" w:hAnsiTheme="minorEastAsia"/>
          <w:color w:val="FF0000"/>
          <w:szCs w:val="21"/>
        </w:rPr>
      </w:pPr>
    </w:p>
    <w:p w14:paraId="7FD544DC" w14:textId="77777777" w:rsidR="00621057" w:rsidRPr="004109A7" w:rsidRDefault="00621057" w:rsidP="00097106">
      <w:pPr>
        <w:rPr>
          <w:rFonts w:asciiTheme="minorEastAsia" w:hAnsiTheme="minorEastAsia"/>
          <w:color w:val="FF0000"/>
          <w:szCs w:val="21"/>
        </w:rPr>
      </w:pPr>
    </w:p>
    <w:p w14:paraId="357BCF31" w14:textId="491874E0" w:rsidR="004B69D2" w:rsidRPr="004109A7" w:rsidRDefault="002A3F69" w:rsidP="00621057">
      <w:pPr>
        <w:spacing w:beforeLines="50" w:before="180" w:afterLines="50" w:after="180"/>
        <w:rPr>
          <w:rFonts w:asciiTheme="minorEastAsia" w:hAnsiTheme="minorEastAsia"/>
          <w:color w:val="000000" w:themeColor="text1"/>
          <w:szCs w:val="21"/>
        </w:rPr>
      </w:pPr>
      <w:r w:rsidRPr="004109A7">
        <w:rPr>
          <w:rFonts w:asciiTheme="minorEastAsia" w:hAnsiTheme="minorEastAsia" w:hint="eastAsia"/>
          <w:color w:val="000000" w:themeColor="text1"/>
          <w:szCs w:val="21"/>
        </w:rPr>
        <w:t>２　届出</w:t>
      </w:r>
      <w:r w:rsidR="004D7B28" w:rsidRPr="004109A7">
        <w:rPr>
          <w:rFonts w:asciiTheme="minorEastAsia" w:hAnsiTheme="minorEastAsia" w:hint="eastAsia"/>
          <w:color w:val="000000" w:themeColor="text1"/>
          <w:szCs w:val="21"/>
        </w:rPr>
        <w:t>内容</w:t>
      </w:r>
      <w:r w:rsidR="00D14EC3" w:rsidRPr="004109A7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721638" w:rsidRPr="004109A7">
        <w:rPr>
          <w:rFonts w:asciiTheme="minorEastAsia" w:hAnsiTheme="minorEastAsia" w:hint="eastAsia"/>
          <w:color w:val="000000" w:themeColor="text1"/>
          <w:szCs w:val="21"/>
        </w:rPr>
        <w:t>変更の有無を〇で囲む</w:t>
      </w:r>
      <w:r w:rsidR="00D14EC3" w:rsidRPr="004109A7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3B06437D" w14:textId="42370834" w:rsidR="00721638" w:rsidRPr="004109A7" w:rsidRDefault="00721638" w:rsidP="00621057">
      <w:pPr>
        <w:spacing w:beforeLines="30" w:before="108" w:afterLines="30" w:after="108"/>
        <w:rPr>
          <w:rFonts w:asciiTheme="minorEastAsia" w:hAnsiTheme="minorEastAsia"/>
          <w:color w:val="000000" w:themeColor="text1"/>
          <w:szCs w:val="21"/>
        </w:rPr>
      </w:pPr>
      <w:r w:rsidRPr="004109A7">
        <w:rPr>
          <w:rFonts w:asciiTheme="minorEastAsia" w:hAnsiTheme="minorEastAsia" w:hint="eastAsia"/>
          <w:color w:val="000000" w:themeColor="text1"/>
          <w:szCs w:val="21"/>
        </w:rPr>
        <w:t xml:space="preserve">　　変更なし　　・　　変更</w:t>
      </w:r>
      <w:r w:rsidR="00B358DB" w:rsidRPr="004109A7">
        <w:rPr>
          <w:rFonts w:asciiTheme="minorEastAsia" w:hAnsiTheme="minorEastAsia" w:hint="eastAsia"/>
          <w:color w:val="000000" w:themeColor="text1"/>
          <w:szCs w:val="21"/>
        </w:rPr>
        <w:t>あ</w:t>
      </w:r>
      <w:r w:rsidRPr="004109A7">
        <w:rPr>
          <w:rFonts w:asciiTheme="minorEastAsia" w:hAnsiTheme="minorEastAsia" w:hint="eastAsia"/>
          <w:color w:val="000000" w:themeColor="text1"/>
          <w:szCs w:val="21"/>
        </w:rPr>
        <w:t>り</w:t>
      </w:r>
      <w:r w:rsidRPr="004109A7">
        <w:rPr>
          <w:rFonts w:asciiTheme="minorEastAsia" w:hAnsiTheme="minorEastAsia" w:hint="eastAsia"/>
          <w:color w:val="000000" w:themeColor="text1"/>
          <w:sz w:val="24"/>
          <w:szCs w:val="24"/>
          <w:vertAlign w:val="superscript"/>
        </w:rPr>
        <w:t>※</w:t>
      </w:r>
      <w:r w:rsidRPr="004109A7">
        <w:rPr>
          <w:rFonts w:asciiTheme="minorEastAsia" w:hAnsiTheme="minorEastAsia" w:hint="eastAsia"/>
          <w:color w:val="000000" w:themeColor="text1"/>
          <w:szCs w:val="21"/>
        </w:rPr>
        <w:t xml:space="preserve">　　※変更</w:t>
      </w:r>
      <w:r w:rsidR="00B358DB" w:rsidRPr="004109A7">
        <w:rPr>
          <w:rFonts w:asciiTheme="minorEastAsia" w:hAnsiTheme="minorEastAsia" w:hint="eastAsia"/>
          <w:color w:val="000000" w:themeColor="text1"/>
          <w:szCs w:val="21"/>
        </w:rPr>
        <w:t>あ</w:t>
      </w:r>
      <w:r w:rsidRPr="004109A7">
        <w:rPr>
          <w:rFonts w:asciiTheme="minorEastAsia" w:hAnsiTheme="minorEastAsia" w:hint="eastAsia"/>
          <w:color w:val="000000" w:themeColor="text1"/>
          <w:szCs w:val="21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342A6A" w:rsidRPr="004109A7" w14:paraId="35381066" w14:textId="042886D4" w:rsidTr="00604950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4109A7" w:rsidRDefault="00F576F6" w:rsidP="004D7B2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Pr="004109A7" w:rsidRDefault="00F576F6" w:rsidP="004D7B2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109A7">
              <w:rPr>
                <w:rFonts w:asciiTheme="minorEastAsia" w:hAnsiTheme="minorEastAsia" w:hint="eastAsia"/>
                <w:color w:val="000000" w:themeColor="text1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4109A7" w:rsidRDefault="00F576F6" w:rsidP="00EC75D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109A7">
              <w:rPr>
                <w:rFonts w:asciiTheme="minorEastAsia" w:hAnsiTheme="minorEastAsia" w:hint="eastAsia"/>
                <w:color w:val="000000" w:themeColor="text1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4109A7" w:rsidRDefault="00F576F6" w:rsidP="004D7B2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109A7">
              <w:rPr>
                <w:rFonts w:asciiTheme="minorEastAsia" w:hAnsiTheme="minorEastAsia" w:hint="eastAsia"/>
                <w:color w:val="000000" w:themeColor="text1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4109A7" w:rsidRDefault="00F576F6" w:rsidP="004D7B2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109A7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</w:tr>
      <w:tr w:rsidR="00342A6A" w:rsidRPr="004109A7" w14:paraId="13722E39" w14:textId="3C60A6C0" w:rsidTr="00604950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38277D2" w14:textId="2A699B00" w:rsidR="00F576F6" w:rsidRPr="004109A7" w:rsidRDefault="00F576F6" w:rsidP="00B44D8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109A7">
              <w:rPr>
                <w:rFonts w:asciiTheme="minorEastAsia" w:hAnsiTheme="minorEastAsia" w:hint="eastAsia"/>
                <w:color w:val="000000" w:themeColor="text1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F576F6" w:rsidRPr="004109A7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109A7">
              <w:rPr>
                <w:rFonts w:asciiTheme="minorEastAsia" w:hAnsiTheme="minorEastAsia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53814ABD" w:rsidR="00F576F6" w:rsidRPr="004109A7" w:rsidRDefault="00F576F6" w:rsidP="00626DA5">
            <w:pPr>
              <w:ind w:right="279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F576F6" w:rsidRPr="004109A7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F576F6" w:rsidRPr="004109A7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F576F6" w:rsidRPr="004109A7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42A6A" w:rsidRPr="004109A7" w14:paraId="188619D9" w14:textId="3FCE93BF" w:rsidTr="00604950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E640079" w14:textId="5DF0F69D" w:rsidR="00F576F6" w:rsidRPr="004109A7" w:rsidRDefault="00F576F6" w:rsidP="002837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F576F6" w:rsidRPr="004109A7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109A7">
              <w:rPr>
                <w:rFonts w:asciiTheme="minorEastAsia" w:hAnsiTheme="minorEastAsia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F576F6" w:rsidRPr="004109A7" w:rsidRDefault="00F576F6" w:rsidP="00B56C58">
            <w:pPr>
              <w:ind w:right="279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109A7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F576F6" w:rsidRPr="004109A7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F576F6" w:rsidRPr="004109A7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F576F6" w:rsidRPr="004109A7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42A6A" w:rsidRPr="004109A7" w14:paraId="6BAC34E3" w14:textId="6C1C687D" w:rsidTr="00604950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6B9A6A74" w14:textId="5E2BE5A8" w:rsidR="00F576F6" w:rsidRPr="004109A7" w:rsidRDefault="00F576F6" w:rsidP="00B44D8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109A7">
              <w:rPr>
                <w:rFonts w:asciiTheme="minorEastAsia" w:hAnsiTheme="minorEastAsia" w:hint="eastAsia"/>
                <w:color w:val="000000" w:themeColor="text1"/>
                <w:szCs w:val="21"/>
              </w:rPr>
              <w:t>勤務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F576F6" w:rsidRPr="004109A7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109A7">
              <w:rPr>
                <w:rFonts w:asciiTheme="minorEastAsia" w:hAnsiTheme="minorEastAsia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F576F6" w:rsidRPr="004109A7" w:rsidRDefault="00F576F6" w:rsidP="00B56C58">
            <w:pPr>
              <w:ind w:right="279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F576F6" w:rsidRPr="004109A7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F576F6" w:rsidRPr="004109A7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F576F6" w:rsidRPr="004109A7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42A6A" w:rsidRPr="004109A7" w14:paraId="5F7255C5" w14:textId="19D165D8" w:rsidTr="00604950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875E1A0" w14:textId="269E1A62" w:rsidR="00F576F6" w:rsidRPr="004109A7" w:rsidRDefault="00F576F6" w:rsidP="000503D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F576F6" w:rsidRPr="004109A7" w:rsidRDefault="00F576F6" w:rsidP="000503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109A7">
              <w:rPr>
                <w:rFonts w:asciiTheme="minorEastAsia" w:hAnsiTheme="minorEastAsia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F576F6" w:rsidRPr="004109A7" w:rsidRDefault="00F576F6" w:rsidP="00B56C58">
            <w:pPr>
              <w:ind w:right="279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109A7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F576F6" w:rsidRPr="004109A7" w:rsidRDefault="00F576F6" w:rsidP="000503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F576F6" w:rsidRPr="004109A7" w:rsidRDefault="00F576F6" w:rsidP="000503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F576F6" w:rsidRPr="004109A7" w:rsidRDefault="00F576F6" w:rsidP="000503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0BC9D273" w14:textId="02E3BD5E" w:rsidR="00FA3412" w:rsidRPr="004109A7" w:rsidRDefault="00283726" w:rsidP="00283726">
      <w:pPr>
        <w:spacing w:beforeLines="50" w:before="180"/>
        <w:rPr>
          <w:rFonts w:asciiTheme="minorEastAsia" w:hAnsiTheme="minorEastAsia"/>
          <w:color w:val="000000" w:themeColor="text1"/>
          <w:szCs w:val="21"/>
        </w:rPr>
      </w:pPr>
      <w:r w:rsidRPr="004109A7">
        <w:rPr>
          <w:rFonts w:asciiTheme="minorEastAsia" w:hAnsiTheme="minorEastAsia" w:hint="eastAsia"/>
          <w:color w:val="000000" w:themeColor="text1"/>
          <w:szCs w:val="21"/>
        </w:rPr>
        <w:t>３　添付書類（</w:t>
      </w:r>
      <w:r w:rsidR="00FC68DF" w:rsidRPr="004109A7">
        <w:rPr>
          <w:rFonts w:asciiTheme="minorEastAsia" w:hAnsiTheme="minorEastAsia" w:hint="eastAsia"/>
          <w:color w:val="000000" w:themeColor="text1"/>
          <w:szCs w:val="21"/>
        </w:rPr>
        <w:t>変更</w:t>
      </w:r>
      <w:r w:rsidRPr="004109A7">
        <w:rPr>
          <w:rFonts w:asciiTheme="minorEastAsia" w:hAnsiTheme="minorEastAsia" w:hint="eastAsia"/>
          <w:color w:val="000000" w:themeColor="text1"/>
          <w:szCs w:val="21"/>
        </w:rPr>
        <w:t>予定</w:t>
      </w:r>
      <w:r w:rsidR="00FC68DF" w:rsidRPr="004109A7">
        <w:rPr>
          <w:rFonts w:asciiTheme="minorEastAsia" w:hAnsiTheme="minorEastAsia" w:hint="eastAsia"/>
          <w:color w:val="000000" w:themeColor="text1"/>
          <w:szCs w:val="21"/>
        </w:rPr>
        <w:t>による</w:t>
      </w:r>
      <w:r w:rsidRPr="004109A7">
        <w:rPr>
          <w:rFonts w:asciiTheme="minorEastAsia" w:hAnsiTheme="minorEastAsia" w:hint="eastAsia"/>
          <w:color w:val="000000" w:themeColor="text1"/>
          <w:szCs w:val="21"/>
        </w:rPr>
        <w:t>届出の場合</w:t>
      </w:r>
      <w:r w:rsidR="003A7928" w:rsidRPr="004109A7">
        <w:rPr>
          <w:rFonts w:asciiTheme="minorEastAsia" w:hAnsiTheme="minorEastAsia" w:hint="eastAsia"/>
          <w:color w:val="000000" w:themeColor="text1"/>
          <w:szCs w:val="21"/>
        </w:rPr>
        <w:t>：届出時の</w:t>
      </w:r>
      <w:r w:rsidR="00FC68DF" w:rsidRPr="004109A7">
        <w:rPr>
          <w:rFonts w:asciiTheme="minorEastAsia" w:hAnsiTheme="minorEastAsia" w:hint="eastAsia"/>
          <w:color w:val="000000" w:themeColor="text1"/>
          <w:szCs w:val="21"/>
        </w:rPr>
        <w:t>添付</w:t>
      </w:r>
      <w:r w:rsidR="003A7928" w:rsidRPr="004109A7">
        <w:rPr>
          <w:rFonts w:asciiTheme="minorEastAsia" w:hAnsiTheme="minorEastAsia" w:hint="eastAsia"/>
          <w:color w:val="000000" w:themeColor="text1"/>
          <w:szCs w:val="21"/>
        </w:rPr>
        <w:t>は</w:t>
      </w:r>
      <w:r w:rsidRPr="004109A7">
        <w:rPr>
          <w:rFonts w:asciiTheme="minorEastAsia" w:hAnsiTheme="minorEastAsia" w:hint="eastAsia"/>
          <w:color w:val="000000" w:themeColor="text1"/>
          <w:szCs w:val="21"/>
        </w:rPr>
        <w:t>不要</w:t>
      </w:r>
      <w:r w:rsidR="003A7928" w:rsidRPr="004109A7">
        <w:rPr>
          <w:rFonts w:asciiTheme="minorEastAsia" w:hAnsiTheme="minorEastAsia" w:hint="eastAsia"/>
          <w:color w:val="000000" w:themeColor="text1"/>
          <w:szCs w:val="21"/>
        </w:rPr>
        <w:t>とし、</w:t>
      </w:r>
      <w:r w:rsidR="00FC68DF" w:rsidRPr="004109A7">
        <w:rPr>
          <w:rFonts w:asciiTheme="minorEastAsia" w:hAnsiTheme="minorEastAsia" w:hint="eastAsia"/>
          <w:color w:val="000000" w:themeColor="text1"/>
          <w:szCs w:val="21"/>
        </w:rPr>
        <w:t>後日、届出理由の事実発生後に改めて提出すること。</w:t>
      </w:r>
      <w:r w:rsidRPr="004109A7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1B9B7A36" w14:textId="387ECFD7" w:rsidR="00283726" w:rsidRPr="00342A6A" w:rsidRDefault="00283726" w:rsidP="00283726">
      <w:pPr>
        <w:ind w:leftChars="202" w:left="424"/>
        <w:rPr>
          <w:rFonts w:asciiTheme="minorEastAsia" w:hAnsiTheme="minorEastAsia"/>
          <w:color w:val="000000" w:themeColor="text1"/>
          <w:szCs w:val="21"/>
        </w:rPr>
      </w:pPr>
      <w:r w:rsidRPr="004109A7">
        <w:rPr>
          <w:rFonts w:asciiTheme="minorEastAsia" w:hAnsiTheme="minorEastAsia" w:hint="eastAsia"/>
          <w:color w:val="000000" w:themeColor="text1"/>
          <w:szCs w:val="21"/>
        </w:rPr>
        <w:t>住民票の写し（転居）、雇用保険離職票又は受給資格喪失届（離職）、辞令（転勤）、その他届出内容が確認できる書類</w:t>
      </w:r>
      <w:r w:rsidRPr="00342A6A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sectPr w:rsidR="00283726" w:rsidRPr="00342A6A" w:rsidSect="00D03277">
      <w:headerReference w:type="default" r:id="rId8"/>
      <w:pgSz w:w="16838" w:h="11906" w:orient="landscape" w:code="9"/>
      <w:pgMar w:top="851" w:right="1247" w:bottom="425" w:left="1276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40D17" w14:textId="77777777" w:rsidR="006B4456" w:rsidRDefault="006B4456" w:rsidP="00DE2071">
      <w:r>
        <w:separator/>
      </w:r>
    </w:p>
  </w:endnote>
  <w:endnote w:type="continuationSeparator" w:id="0">
    <w:p w14:paraId="4FD3A15A" w14:textId="77777777" w:rsidR="006B4456" w:rsidRDefault="006B445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C157" w14:textId="77777777" w:rsidR="006B4456" w:rsidRDefault="006B4456" w:rsidP="00DE2071">
      <w:r>
        <w:separator/>
      </w:r>
    </w:p>
  </w:footnote>
  <w:footnote w:type="continuationSeparator" w:id="0">
    <w:p w14:paraId="1BC4BEBD" w14:textId="77777777" w:rsidR="006B4456" w:rsidRDefault="006B4456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F1B9" w14:textId="00CC7D02" w:rsidR="00911591" w:rsidRPr="00DE2071" w:rsidRDefault="00911591" w:rsidP="00D14EC3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　（様式</w:t>
    </w:r>
    <w:r w:rsidR="009A0E08">
      <w:rPr>
        <w:rFonts w:asciiTheme="minorEastAsia" w:hAnsiTheme="minorEastAsia" w:hint="eastAsia"/>
      </w:rPr>
      <w:t>18</w:t>
    </w:r>
    <w:r w:rsidR="009B3840">
      <w:rPr>
        <w:rFonts w:asciiTheme="minorEastAsia" w:hAnsiTheme="minorEastAsia" w:hint="eastAsia"/>
      </w:rPr>
      <w:t>－</w:t>
    </w:r>
    <w:r w:rsidR="00B3513B">
      <w:rPr>
        <w:rFonts w:asciiTheme="minorEastAsia" w:hAnsiTheme="minorEastAsia" w:hint="eastAsia"/>
      </w:rPr>
      <w:t>１</w:t>
    </w:r>
    <w:r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4254495">
    <w:abstractNumId w:val="2"/>
  </w:num>
  <w:num w:numId="2" w16cid:durableId="1515417089">
    <w:abstractNumId w:val="1"/>
  </w:num>
  <w:num w:numId="3" w16cid:durableId="167530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4702B"/>
    <w:rsid w:val="000503DE"/>
    <w:rsid w:val="00097106"/>
    <w:rsid w:val="000B4FE7"/>
    <w:rsid w:val="00126593"/>
    <w:rsid w:val="00170F5D"/>
    <w:rsid w:val="001B6A64"/>
    <w:rsid w:val="001D08C4"/>
    <w:rsid w:val="001D3497"/>
    <w:rsid w:val="00225632"/>
    <w:rsid w:val="00227C0F"/>
    <w:rsid w:val="00230252"/>
    <w:rsid w:val="00240B46"/>
    <w:rsid w:val="00241F63"/>
    <w:rsid w:val="002803F9"/>
    <w:rsid w:val="00283726"/>
    <w:rsid w:val="002A3F69"/>
    <w:rsid w:val="002B6C06"/>
    <w:rsid w:val="0030323A"/>
    <w:rsid w:val="0031343C"/>
    <w:rsid w:val="00342A6A"/>
    <w:rsid w:val="003856AD"/>
    <w:rsid w:val="003972DB"/>
    <w:rsid w:val="003A7928"/>
    <w:rsid w:val="003F7565"/>
    <w:rsid w:val="00404E96"/>
    <w:rsid w:val="004109A7"/>
    <w:rsid w:val="004458C9"/>
    <w:rsid w:val="004B313A"/>
    <w:rsid w:val="004B457D"/>
    <w:rsid w:val="004B69D2"/>
    <w:rsid w:val="004D7B28"/>
    <w:rsid w:val="004E21C7"/>
    <w:rsid w:val="0053672B"/>
    <w:rsid w:val="00562C42"/>
    <w:rsid w:val="00604950"/>
    <w:rsid w:val="00621057"/>
    <w:rsid w:val="00626DA5"/>
    <w:rsid w:val="006773B9"/>
    <w:rsid w:val="006B4456"/>
    <w:rsid w:val="00721638"/>
    <w:rsid w:val="00742760"/>
    <w:rsid w:val="00743620"/>
    <w:rsid w:val="0076665D"/>
    <w:rsid w:val="00773A30"/>
    <w:rsid w:val="007803CE"/>
    <w:rsid w:val="007857F4"/>
    <w:rsid w:val="007C01A6"/>
    <w:rsid w:val="007C2EEB"/>
    <w:rsid w:val="007E2751"/>
    <w:rsid w:val="007E637E"/>
    <w:rsid w:val="0080579E"/>
    <w:rsid w:val="00831978"/>
    <w:rsid w:val="0086211F"/>
    <w:rsid w:val="008D3AE1"/>
    <w:rsid w:val="008E534C"/>
    <w:rsid w:val="008F004D"/>
    <w:rsid w:val="008F494B"/>
    <w:rsid w:val="008F7473"/>
    <w:rsid w:val="009003DD"/>
    <w:rsid w:val="009005F0"/>
    <w:rsid w:val="00901124"/>
    <w:rsid w:val="00911591"/>
    <w:rsid w:val="0091337E"/>
    <w:rsid w:val="00946BCE"/>
    <w:rsid w:val="009A0E08"/>
    <w:rsid w:val="009B3840"/>
    <w:rsid w:val="009C32BD"/>
    <w:rsid w:val="009D07DD"/>
    <w:rsid w:val="009D17C1"/>
    <w:rsid w:val="009D21FD"/>
    <w:rsid w:val="009E7E08"/>
    <w:rsid w:val="00A24B50"/>
    <w:rsid w:val="00A843C7"/>
    <w:rsid w:val="00AA207B"/>
    <w:rsid w:val="00AC47D6"/>
    <w:rsid w:val="00B07DE5"/>
    <w:rsid w:val="00B13859"/>
    <w:rsid w:val="00B3513B"/>
    <w:rsid w:val="00B358DB"/>
    <w:rsid w:val="00B44D8E"/>
    <w:rsid w:val="00B52639"/>
    <w:rsid w:val="00B55CCD"/>
    <w:rsid w:val="00B56C58"/>
    <w:rsid w:val="00B77657"/>
    <w:rsid w:val="00BA4E59"/>
    <w:rsid w:val="00BA64E3"/>
    <w:rsid w:val="00C0649A"/>
    <w:rsid w:val="00C1218C"/>
    <w:rsid w:val="00C2207B"/>
    <w:rsid w:val="00C4465C"/>
    <w:rsid w:val="00C73DF9"/>
    <w:rsid w:val="00CA572C"/>
    <w:rsid w:val="00CA6106"/>
    <w:rsid w:val="00CE2377"/>
    <w:rsid w:val="00CE6BF6"/>
    <w:rsid w:val="00CF63CD"/>
    <w:rsid w:val="00D02F36"/>
    <w:rsid w:val="00D03277"/>
    <w:rsid w:val="00D1112F"/>
    <w:rsid w:val="00D14EC3"/>
    <w:rsid w:val="00D618AC"/>
    <w:rsid w:val="00D75D0A"/>
    <w:rsid w:val="00D75FC6"/>
    <w:rsid w:val="00D81A98"/>
    <w:rsid w:val="00D845FD"/>
    <w:rsid w:val="00D9750C"/>
    <w:rsid w:val="00DA64CA"/>
    <w:rsid w:val="00DE2071"/>
    <w:rsid w:val="00E0657E"/>
    <w:rsid w:val="00E26BC5"/>
    <w:rsid w:val="00E37F67"/>
    <w:rsid w:val="00EC198E"/>
    <w:rsid w:val="00EC75D6"/>
    <w:rsid w:val="00F02D2E"/>
    <w:rsid w:val="00F04F09"/>
    <w:rsid w:val="00F06DD2"/>
    <w:rsid w:val="00F211E2"/>
    <w:rsid w:val="00F23B6F"/>
    <w:rsid w:val="00F33463"/>
    <w:rsid w:val="00F42B8A"/>
    <w:rsid w:val="00F576F6"/>
    <w:rsid w:val="00F73342"/>
    <w:rsid w:val="00FA3412"/>
    <w:rsid w:val="00FB3586"/>
    <w:rsid w:val="00FC68DF"/>
    <w:rsid w:val="00FF298B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3175-0DAD-4892-BC60-1B25984D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TBl1515</cp:lastModifiedBy>
  <cp:revision>36</cp:revision>
  <cp:lastPrinted>2024-03-28T04:56:00Z</cp:lastPrinted>
  <dcterms:created xsi:type="dcterms:W3CDTF">2019-04-08T07:06:00Z</dcterms:created>
  <dcterms:modified xsi:type="dcterms:W3CDTF">2025-09-19T06:23:00Z</dcterms:modified>
</cp:coreProperties>
</file>